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971674E" w14:textId="77777777" w:rsidR="00AE2CE6" w:rsidRPr="00AE2CE6" w:rsidRDefault="00A20E39" w:rsidP="00AE2CE6">
      <w:pPr>
        <w:spacing w:after="0"/>
        <w:jc w:val="center"/>
        <w:rPr>
          <w:sz w:val="32"/>
          <w:szCs w:val="32"/>
          <w:lang w:val="en-US"/>
        </w:rPr>
      </w:pPr>
      <w:r w:rsidRPr="00AE2CE6">
        <w:rPr>
          <w:sz w:val="32"/>
          <w:szCs w:val="32"/>
          <w:lang w:val="en-US"/>
        </w:rPr>
        <w:br/>
      </w:r>
      <w:r w:rsidR="00AE2CE6" w:rsidRPr="00AE2CE6">
        <w:rPr>
          <w:sz w:val="32"/>
          <w:szCs w:val="32"/>
          <w:lang w:val="en-US"/>
        </w:rPr>
        <w:t>Booklet 20 - Serie 6</w:t>
      </w:r>
    </w:p>
    <w:p w14:paraId="3E9513E5" w14:textId="77777777" w:rsidR="00AE2CE6" w:rsidRPr="00AE2CE6" w:rsidRDefault="00AE2CE6" w:rsidP="00AE2CE6">
      <w:pPr>
        <w:spacing w:after="0"/>
        <w:jc w:val="center"/>
        <w:rPr>
          <w:sz w:val="32"/>
          <w:szCs w:val="32"/>
          <w:lang w:val="en-US"/>
        </w:rPr>
      </w:pPr>
      <w:r w:rsidRPr="00AE2CE6">
        <w:rPr>
          <w:sz w:val="32"/>
          <w:szCs w:val="32"/>
          <w:lang w:val="en-US"/>
        </w:rPr>
        <w:t xml:space="preserve">First bid after a weak 2 opening </w:t>
      </w:r>
    </w:p>
    <w:p w14:paraId="7F9F751D" w14:textId="78291BFE" w:rsidR="00A20E39" w:rsidRPr="00AE2CE6" w:rsidRDefault="00AE2CE6" w:rsidP="00AE2CE6">
      <w:pPr>
        <w:spacing w:after="0"/>
        <w:jc w:val="center"/>
        <w:rPr>
          <w:sz w:val="16"/>
          <w:szCs w:val="16"/>
          <w:lang w:val="en-US"/>
        </w:rPr>
      </w:pPr>
      <w:r w:rsidRPr="00AE2CE6">
        <w:rPr>
          <w:sz w:val="32"/>
          <w:szCs w:val="32"/>
          <w:lang w:val="en-US"/>
        </w:rPr>
        <w:t>from my partner</w:t>
      </w:r>
      <w:r w:rsidR="00A20E39" w:rsidRPr="00AE2CE6">
        <w:rPr>
          <w:sz w:val="32"/>
          <w:szCs w:val="32"/>
          <w:lang w:val="en-US"/>
        </w:rPr>
        <w:br/>
      </w:r>
      <w:r w:rsidR="00A20E39" w:rsidRPr="00AE2CE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621B1" w14:textId="2908D486" w:rsidR="0005601E" w:rsidRDefault="00AE2C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8612A37" w:rsidR="00AE2CE6" w:rsidRPr="008F73F4" w:rsidRDefault="00AE2C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38DED16" w:rsidR="00B675C7" w:rsidRPr="0077505F" w:rsidRDefault="00AE2C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307A1DC" w:rsidR="00B675C7" w:rsidRPr="0077505F" w:rsidRDefault="00AE2C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4B15F9C" w:rsidR="00B675C7" w:rsidRPr="0077505F" w:rsidRDefault="00AE2C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F7641CE" w:rsidR="00B675C7" w:rsidRPr="0077505F" w:rsidRDefault="00AE2C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90E3E5C" w:rsidR="00B675C7" w:rsidRPr="0077505F" w:rsidRDefault="00AE2C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E855A" w14:textId="64A2123B" w:rsidR="00AC6E1A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00E6734" w:rsidR="00AE2CE6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C6DD60D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D99581D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2B992CE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721D585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D5C4D7A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31163" w14:textId="791D8294" w:rsidR="00AC6E1A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E70E4F8" w:rsidR="00AE2CE6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4708144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AD52E75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F88897C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5122CD5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F9009D7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1A34D" w14:textId="453B61E9" w:rsidR="00AC6E1A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1CC2ADBA" w:rsidR="00AE2CE6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493341D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03B8EC4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1D943CC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ED4FC87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D1E5A5B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BEEEE" w14:textId="2155602C" w:rsidR="00AC6E1A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ECB7DA3" w:rsidR="00AE2CE6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B0577A3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1906E94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6B9218D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4270B96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CF3D799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41EBC" w14:textId="3FB8A2B1" w:rsidR="00AC6E1A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A2F6DB8" w:rsidR="00AE2CE6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C3EAC26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0CFAA18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B2A8975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142968B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D2BC1ED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5F170" w14:textId="0FB53C4B" w:rsidR="00AC6E1A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56BE5AAA" w:rsidR="00AE2CE6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A5A453D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D6878EA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DD78429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1F7C9C1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A5065E5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87DB3" w14:textId="035A0979" w:rsidR="00AC6E1A" w:rsidRPr="00AE2CE6" w:rsidRDefault="00AE2C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497DBD7" w:rsidR="00AE2CE6" w:rsidRPr="00AE2CE6" w:rsidRDefault="00AE2C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43DFF82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D3AFB29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F741A01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A282CE1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DEFE8BA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F073B" w14:textId="68BC43BD" w:rsidR="00AC6E1A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6F1D3C65" w:rsidR="00AE2CE6" w:rsidRPr="00AE2CE6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2C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37C9B3A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B9E93B7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CED12B8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98C4015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C396792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E3D2C" w14:textId="5B393B01" w:rsidR="00AC6E1A" w:rsidRPr="00506FFC" w:rsidRDefault="00AE2C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7B94C3CD" w:rsidR="00AE2CE6" w:rsidRPr="00506FFC" w:rsidRDefault="00AE2C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18B3FE8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46207B1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146004A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1A6AB5B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FBC01A6" w:rsidR="00AC6E1A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CF53C" w14:textId="417A1901" w:rsidR="002178DF" w:rsidRPr="00506FFC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159A2DE" w:rsidR="00AE2CE6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31858B6" w:rsidR="002178DF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3B26026" w:rsidR="002178DF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75EABE3" w:rsidR="002178DF" w:rsidRPr="0077505F" w:rsidRDefault="00AE2C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6770741" w:rsidR="002178DF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0BBE7D8" w:rsidR="002178DF" w:rsidRPr="0077505F" w:rsidRDefault="00AE2C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709D7" w14:textId="4C68D139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30C9C2E" w:rsidR="00AE2CE6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5400255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0DD2734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084A204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03D7455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12897D5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95CB3" w14:textId="6E9D366D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C18972C" w:rsidR="00AE2CE6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3EEE825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0AF4E09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3CA1ED0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C6AA986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625AF60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182D2" w14:textId="25BD366A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0DB4BB9" w:rsidR="00AE2CE6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B4AE92E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87C0AEA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5D21A6F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EFC4166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3608300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A5B69" w14:textId="102628D1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77BB1A2A" w:rsidR="00AE2CE6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87988E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8D84CE7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68B9960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0907573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A67D5C4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2BAD9" w14:textId="00607805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B6F9F7B" w:rsidR="00AE2CE6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89ADAE5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29ACE29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C362188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ACF6B12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C1E6299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E97B7" w14:textId="364103FA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817D08D" w:rsidR="00AE2CE6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74C7793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55A53A7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EDE3EED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6026E71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B8D2267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F67AB" w14:textId="7CAA93AA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618CD1D" w:rsidR="00AE2CE6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BE4504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A563482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F7E99B1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209308D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9C596F9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F397C" w14:textId="475F0949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34B0DA7C" w:rsidR="00AE2CE6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E6D4429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6B6D745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2C9E11B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E1FCBCF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B9EB74E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4DCBC" w14:textId="53E2E562" w:rsidR="000C4103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06FFC" w:rsidRPr="00506FFC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4A0FEB87" w:rsidR="00AE2CE6" w:rsidRPr="00506FFC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06FF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BDA9CB9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9D5DB97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8E279D2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2BA6257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87268EB" w:rsidR="000C4103" w:rsidRPr="0077505F" w:rsidRDefault="00AE2C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06FFC" w:rsidRDefault="00F537C5" w:rsidP="00F537C5">
      <w:pPr>
        <w:spacing w:after="0"/>
        <w:rPr>
          <w:lang w:val="en-US"/>
        </w:rPr>
      </w:pPr>
      <w:r w:rsidRPr="00506FF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506FFC" w:rsidRDefault="00F537C5" w:rsidP="00F537C5">
      <w:pPr>
        <w:spacing w:after="0"/>
        <w:rPr>
          <w:lang w:val="en-US"/>
        </w:rPr>
      </w:pPr>
      <w:r w:rsidRPr="00506FFC">
        <w:rPr>
          <w:lang w:val="en-US"/>
        </w:rPr>
        <w:br/>
        <w:t>After the first booklet, my students liked this so much, that I started writing several of these booklets.</w:t>
      </w:r>
      <w:r w:rsidRPr="00506FFC">
        <w:rPr>
          <w:lang w:val="en-US"/>
        </w:rPr>
        <w:br/>
      </w:r>
    </w:p>
    <w:p w14:paraId="24D5F871" w14:textId="77777777" w:rsidR="00F537C5" w:rsidRPr="00506FFC" w:rsidRDefault="00F537C5" w:rsidP="00F537C5">
      <w:pPr>
        <w:spacing w:after="0"/>
        <w:rPr>
          <w:lang w:val="en-US"/>
        </w:rPr>
      </w:pPr>
      <w:r w:rsidRPr="00506FF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506FFC" w:rsidRDefault="00F537C5" w:rsidP="00F537C5">
      <w:pPr>
        <w:spacing w:after="0"/>
        <w:rPr>
          <w:lang w:val="en-US"/>
        </w:rPr>
      </w:pPr>
    </w:p>
    <w:p w14:paraId="494D4497" w14:textId="77777777" w:rsidR="00F537C5" w:rsidRPr="00506FFC" w:rsidRDefault="00F537C5" w:rsidP="00F537C5">
      <w:pPr>
        <w:spacing w:after="0"/>
        <w:rPr>
          <w:lang w:val="en-US"/>
        </w:rPr>
      </w:pPr>
      <w:r w:rsidRPr="00506FF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506FFC" w:rsidRDefault="00F537C5" w:rsidP="00F537C5">
      <w:pPr>
        <w:spacing w:after="0"/>
        <w:rPr>
          <w:lang w:val="en-US"/>
        </w:rPr>
      </w:pPr>
      <w:r w:rsidRPr="00506FFC">
        <w:rPr>
          <w:lang w:val="en-US"/>
        </w:rPr>
        <w:br/>
        <w:t>I would appreciate it if you would leave my copyright.</w:t>
      </w:r>
      <w:r w:rsidRPr="00506FFC">
        <w:rPr>
          <w:lang w:val="en-US"/>
        </w:rPr>
        <w:br/>
      </w:r>
    </w:p>
    <w:p w14:paraId="11AEA133" w14:textId="77777777" w:rsidR="00F537C5" w:rsidRPr="00506FFC" w:rsidRDefault="00F537C5" w:rsidP="00F537C5">
      <w:pPr>
        <w:spacing w:after="0"/>
        <w:rPr>
          <w:lang w:val="en-US"/>
        </w:rPr>
      </w:pPr>
      <w:r w:rsidRPr="00506FFC">
        <w:rPr>
          <w:lang w:val="en-US"/>
        </w:rPr>
        <w:t>If you have any comments, please let me know.</w:t>
      </w:r>
      <w:r w:rsidRPr="00506FFC">
        <w:rPr>
          <w:lang w:val="en-US"/>
        </w:rPr>
        <w:br/>
      </w:r>
    </w:p>
    <w:p w14:paraId="736AD872" w14:textId="77777777" w:rsidR="00F537C5" w:rsidRPr="00506FFC" w:rsidRDefault="00F537C5" w:rsidP="00F537C5">
      <w:pPr>
        <w:spacing w:after="0"/>
        <w:rPr>
          <w:sz w:val="8"/>
          <w:szCs w:val="8"/>
          <w:lang w:val="en-US"/>
        </w:rPr>
      </w:pPr>
      <w:r w:rsidRPr="00506FFC">
        <w:rPr>
          <w:lang w:val="en-US"/>
        </w:rPr>
        <w:t>I wish you a lot of fun with these booklets.</w:t>
      </w:r>
    </w:p>
    <w:p w14:paraId="6827D66A" w14:textId="77777777" w:rsidR="00E8034C" w:rsidRPr="00506FF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506FF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7985" w14:textId="77777777" w:rsidR="00F33916" w:rsidRDefault="00F33916" w:rsidP="0039069D">
      <w:pPr>
        <w:spacing w:after="0" w:line="240" w:lineRule="auto"/>
      </w:pPr>
      <w:r>
        <w:separator/>
      </w:r>
    </w:p>
  </w:endnote>
  <w:endnote w:type="continuationSeparator" w:id="0">
    <w:p w14:paraId="5310F68F" w14:textId="77777777" w:rsidR="00F33916" w:rsidRDefault="00F3391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B030" w14:textId="77777777" w:rsidR="00F33916" w:rsidRDefault="00F33916" w:rsidP="0039069D">
      <w:pPr>
        <w:spacing w:after="0" w:line="240" w:lineRule="auto"/>
      </w:pPr>
      <w:r>
        <w:separator/>
      </w:r>
    </w:p>
  </w:footnote>
  <w:footnote w:type="continuationSeparator" w:id="0">
    <w:p w14:paraId="74613BCC" w14:textId="77777777" w:rsidR="00F33916" w:rsidRDefault="00F3391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06FFC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2CE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33916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28:00Z</dcterms:created>
  <dcterms:modified xsi:type="dcterms:W3CDTF">2024-07-14T09:29:00Z</dcterms:modified>
</cp:coreProperties>
</file>